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71"/>
        <w:tblW w:w="14815" w:type="dxa"/>
        <w:tblLayout w:type="fixed"/>
        <w:tblLook w:val="04A0" w:firstRow="1" w:lastRow="0" w:firstColumn="1" w:lastColumn="0" w:noHBand="0" w:noVBand="1"/>
      </w:tblPr>
      <w:tblGrid>
        <w:gridCol w:w="885"/>
        <w:gridCol w:w="1992"/>
        <w:gridCol w:w="1344"/>
        <w:gridCol w:w="17"/>
        <w:gridCol w:w="883"/>
        <w:gridCol w:w="1105"/>
        <w:gridCol w:w="90"/>
        <w:gridCol w:w="1172"/>
        <w:gridCol w:w="976"/>
        <w:gridCol w:w="1994"/>
        <w:gridCol w:w="1080"/>
        <w:gridCol w:w="1530"/>
        <w:gridCol w:w="1506"/>
        <w:gridCol w:w="19"/>
        <w:gridCol w:w="6"/>
        <w:gridCol w:w="216"/>
      </w:tblGrid>
      <w:tr w:rsidR="00427F37" w:rsidRPr="00764584" w:rsidTr="00120CF6">
        <w:trPr>
          <w:gridAfter w:val="2"/>
          <w:wAfter w:w="222" w:type="dxa"/>
          <w:tblHeader/>
        </w:trPr>
        <w:tc>
          <w:tcPr>
            <w:tcW w:w="885" w:type="dxa"/>
            <w:vMerge w:val="restart"/>
            <w:vAlign w:val="center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992" w:type="dxa"/>
            <w:vMerge w:val="restart"/>
            <w:vAlign w:val="center"/>
          </w:tcPr>
          <w:p w:rsidR="00427F37" w:rsidRPr="00764584" w:rsidRDefault="00427F37" w:rsidP="00120CF6">
            <w:pPr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344" w:type="dxa"/>
            <w:vMerge w:val="restart"/>
            <w:vAlign w:val="center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 w:val="restart"/>
            <w:vAlign w:val="center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148" w:type="dxa"/>
            <w:gridSpan w:val="2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3074" w:type="dxa"/>
            <w:gridSpan w:val="2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530" w:type="dxa"/>
            <w:vMerge w:val="restart"/>
            <w:vAlign w:val="center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427F37" w:rsidRPr="00764584" w:rsidRDefault="00427F37" w:rsidP="00120CF6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EC5249" w:rsidRPr="00764584" w:rsidTr="00B92819">
        <w:trPr>
          <w:gridAfter w:val="2"/>
          <w:wAfter w:w="222" w:type="dxa"/>
          <w:tblHeader/>
        </w:trPr>
        <w:tc>
          <w:tcPr>
            <w:tcW w:w="885" w:type="dxa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764584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976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764584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994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764584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080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764584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530" w:type="dxa"/>
            <w:vMerge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49" w:rsidRPr="00764584" w:rsidTr="00B92819">
        <w:trPr>
          <w:trHeight w:val="216"/>
          <w:tblHeader/>
        </w:trPr>
        <w:tc>
          <w:tcPr>
            <w:tcW w:w="885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44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95" w:type="dxa"/>
            <w:gridSpan w:val="2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72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976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994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1080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530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427F37" w:rsidRPr="00764584" w:rsidRDefault="00427F37" w:rsidP="00120CF6">
            <w:pPr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bottom w:val="nil"/>
              <w:right w:val="nil"/>
            </w:tcBorders>
          </w:tcPr>
          <w:p w:rsidR="00427F37" w:rsidRPr="00764584" w:rsidRDefault="00427F37" w:rsidP="00120CF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7F37" w:rsidRPr="00764584" w:rsidTr="00120CF6">
        <w:trPr>
          <w:trHeight w:hRule="exact" w:val="292"/>
          <w:tblHeader/>
        </w:trPr>
        <w:tc>
          <w:tcPr>
            <w:tcW w:w="885" w:type="dxa"/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89" w:type="dxa"/>
            <w:gridSpan w:val="12"/>
          </w:tcPr>
          <w:p w:rsidR="00427F37" w:rsidRPr="00764584" w:rsidRDefault="00427F37" w:rsidP="00120CF6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64584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764584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CF7303" w:rsidRPr="00764584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FF356B" w:rsidRPr="00764584">
              <w:rPr>
                <w:rFonts w:cstheme="minorHAnsi"/>
                <w:b/>
                <w:color w:val="FF0000"/>
                <w:sz w:val="16"/>
                <w:szCs w:val="16"/>
              </w:rPr>
              <w:t xml:space="preserve"> Ministry of Religious Affairs</w:t>
            </w:r>
          </w:p>
        </w:tc>
        <w:tc>
          <w:tcPr>
            <w:tcW w:w="241" w:type="dxa"/>
            <w:gridSpan w:val="3"/>
            <w:tcBorders>
              <w:top w:val="nil"/>
              <w:right w:val="nil"/>
            </w:tcBorders>
          </w:tcPr>
          <w:p w:rsidR="00427F37" w:rsidRPr="00764584" w:rsidRDefault="00427F37" w:rsidP="00120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0F99" w:rsidRPr="00764584" w:rsidTr="00B92819">
        <w:trPr>
          <w:gridAfter w:val="1"/>
          <w:wAfter w:w="216" w:type="dxa"/>
          <w:trHeight w:hRule="exact" w:val="2893"/>
          <w:tblHeader/>
        </w:trPr>
        <w:tc>
          <w:tcPr>
            <w:tcW w:w="885" w:type="dxa"/>
            <w:vMerge w:val="restart"/>
            <w:vAlign w:val="center"/>
          </w:tcPr>
          <w:p w:rsidR="001A0F99" w:rsidRPr="00764584" w:rsidRDefault="001A0F99" w:rsidP="001A0F99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b/>
                <w:sz w:val="16"/>
                <w:szCs w:val="16"/>
              </w:rPr>
              <w:t>16.5</w:t>
            </w:r>
          </w:p>
        </w:tc>
        <w:tc>
          <w:tcPr>
            <w:tcW w:w="1992" w:type="dxa"/>
            <w:vAlign w:val="center"/>
          </w:tcPr>
          <w:p w:rsidR="001A0F99" w:rsidRPr="00764584" w:rsidRDefault="001A0F99" w:rsidP="001A0F9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764584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1A0F99" w:rsidRPr="00764584" w:rsidRDefault="001A0F99" w:rsidP="001A0F99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764584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361" w:type="dxa"/>
            <w:gridSpan w:val="2"/>
            <w:vAlign w:val="center"/>
          </w:tcPr>
          <w:p w:rsidR="001A0F99" w:rsidRPr="00764584" w:rsidRDefault="001A0F99" w:rsidP="001A0F9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83" w:type="dxa"/>
            <w:vAlign w:val="center"/>
          </w:tcPr>
          <w:p w:rsidR="001A0F99" w:rsidRPr="00764584" w:rsidRDefault="001A0F99" w:rsidP="001A0F99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105" w:type="dxa"/>
            <w:vAlign w:val="center"/>
          </w:tcPr>
          <w:p w:rsidR="001A0F99" w:rsidRPr="00764584" w:rsidRDefault="001A0F99" w:rsidP="001A0F99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  <w:p w:rsidR="001A0F99" w:rsidRPr="00764584" w:rsidRDefault="001A0F99" w:rsidP="001A0F99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vMerge w:val="restart"/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8"/>
                <w:szCs w:val="18"/>
              </w:rPr>
              <w:t xml:space="preserve">1. </w:t>
            </w:r>
            <w:r w:rsidRPr="00764584">
              <w:rPr>
                <w:rFonts w:cstheme="minorHAnsi"/>
                <w:sz w:val="16"/>
                <w:szCs w:val="16"/>
              </w:rPr>
              <w:t>Mosque based Child and Mass literacy Program(6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764584">
              <w:rPr>
                <w:rFonts w:cstheme="minorHAnsi"/>
                <w:sz w:val="16"/>
                <w:szCs w:val="16"/>
              </w:rPr>
              <w:t xml:space="preserve"> Phase, 2015-2019)</w:t>
            </w:r>
          </w:p>
          <w:p w:rsidR="001A0F99" w:rsidRPr="00515D51" w:rsidRDefault="001A0F99" w:rsidP="001A0F99">
            <w:pPr>
              <w:rPr>
                <w:rFonts w:cstheme="minorHAnsi"/>
                <w:sz w:val="8"/>
                <w:szCs w:val="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.Temple based Child and Mass literacy Program(5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764584">
              <w:rPr>
                <w:rFonts w:cstheme="minorHAnsi"/>
                <w:sz w:val="16"/>
                <w:szCs w:val="16"/>
              </w:rPr>
              <w:t xml:space="preserve"> Phase, 2017-2020)</w:t>
            </w:r>
          </w:p>
          <w:p w:rsidR="001A0F99" w:rsidRPr="00764584" w:rsidRDefault="001A0F99" w:rsidP="001A0F99">
            <w:pPr>
              <w:rPr>
                <w:rFonts w:cstheme="minorHAnsi"/>
                <w:sz w:val="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3.Establishing 560 Model Mosque and Islamic Cultural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centre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Zilla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Upazilla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(01/04/2017-30/12/2019</w:t>
            </w:r>
          </w:p>
          <w:p w:rsidR="001A0F99" w:rsidRPr="00764584" w:rsidRDefault="001A0F99" w:rsidP="001A0F99">
            <w:pPr>
              <w:rPr>
                <w:rFonts w:cstheme="minorHAnsi"/>
                <w:sz w:val="2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4. Construction of Imam Training Academy Complex Project at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Gopalgonj</w:t>
            </w:r>
            <w:proofErr w:type="spellEnd"/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01/07/2017-30/06/2020</w:t>
            </w:r>
          </w:p>
          <w:p w:rsidR="001A0F99" w:rsidRPr="00764584" w:rsidRDefault="001A0F99" w:rsidP="001A0F99">
            <w:pPr>
              <w:rPr>
                <w:rFonts w:cstheme="minorHAnsi"/>
                <w:sz w:val="8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5</w:t>
            </w:r>
            <w:r w:rsidR="000622BF">
              <w:rPr>
                <w:rFonts w:cstheme="minorHAnsi"/>
                <w:sz w:val="16"/>
                <w:szCs w:val="16"/>
              </w:rPr>
              <w:t>.</w:t>
            </w:r>
            <w:r w:rsidRPr="00764584">
              <w:rPr>
                <w:rFonts w:cstheme="minorHAnsi"/>
                <w:sz w:val="16"/>
                <w:szCs w:val="16"/>
              </w:rPr>
              <w:t>Strengthening  &amp; expansion of Mosque Library project-2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Pr="00764584">
              <w:rPr>
                <w:rFonts w:cstheme="minorHAnsi"/>
                <w:sz w:val="16"/>
                <w:szCs w:val="16"/>
              </w:rPr>
              <w:t xml:space="preserve"> phase (2017-2020)</w:t>
            </w:r>
          </w:p>
          <w:p w:rsidR="001A0F99" w:rsidRPr="00764584" w:rsidRDefault="001A0F99" w:rsidP="001676E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976" w:type="dxa"/>
            <w:vMerge w:val="restart"/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2720.40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165.19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87220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73.6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   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99.6</w:t>
            </w:r>
          </w:p>
        </w:tc>
        <w:tc>
          <w:tcPr>
            <w:tcW w:w="1994" w:type="dxa"/>
            <w:vMerge w:val="restart"/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1. Construction of Imam Training Academy Complex Project  (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Comilla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,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MymensinghGopalgonj</w:t>
            </w:r>
            <w:proofErr w:type="spellEnd"/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2017-/2021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764584">
              <w:rPr>
                <w:rFonts w:cstheme="minorHAnsi"/>
                <w:sz w:val="18"/>
                <w:szCs w:val="18"/>
              </w:rPr>
              <w:t xml:space="preserve">2. Strengthening Mosque based activities through model mosque and Islamic cultural centers in </w:t>
            </w:r>
            <w:proofErr w:type="spellStart"/>
            <w:r w:rsidRPr="00764584">
              <w:rPr>
                <w:rFonts w:cstheme="minorHAnsi"/>
                <w:sz w:val="18"/>
                <w:szCs w:val="18"/>
              </w:rPr>
              <w:t>Zila</w:t>
            </w:r>
            <w:proofErr w:type="spellEnd"/>
            <w:r w:rsidRPr="00764584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764584">
              <w:rPr>
                <w:rFonts w:cstheme="minorHAnsi"/>
                <w:sz w:val="18"/>
                <w:szCs w:val="18"/>
              </w:rPr>
              <w:t>Upazila</w:t>
            </w:r>
            <w:proofErr w:type="spellEnd"/>
            <w:r w:rsidRPr="00764584">
              <w:rPr>
                <w:rFonts w:cstheme="minorHAnsi"/>
                <w:sz w:val="18"/>
                <w:szCs w:val="18"/>
              </w:rPr>
              <w:t>(2021-2025)</w:t>
            </w:r>
          </w:p>
          <w:p w:rsidR="001A0F99" w:rsidRPr="00764584" w:rsidRDefault="001A0F99" w:rsidP="001A0F9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8"/>
                <w:szCs w:val="18"/>
              </w:rPr>
              <w:t>3.</w:t>
            </w:r>
            <w:r w:rsidRPr="00764584">
              <w:rPr>
                <w:rFonts w:cstheme="minorHAnsi"/>
                <w:sz w:val="16"/>
                <w:szCs w:val="16"/>
              </w:rPr>
              <w:t xml:space="preserve"> Mosque based Child and Mass literacy Program(7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764584">
              <w:rPr>
                <w:rFonts w:cstheme="minorHAnsi"/>
                <w:sz w:val="16"/>
                <w:szCs w:val="16"/>
              </w:rPr>
              <w:t xml:space="preserve"> Phase, 2020-2030)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4. Temple based Child and Mass literacy Program(6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764584">
              <w:rPr>
                <w:rFonts w:cstheme="minorHAnsi"/>
                <w:sz w:val="16"/>
                <w:szCs w:val="16"/>
              </w:rPr>
              <w:t xml:space="preserve"> Phase, 2017-2022)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5.Pagoda based pre primary education program (2</w:t>
            </w:r>
            <w:r w:rsidRPr="00764584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Pr="00764584">
              <w:rPr>
                <w:rFonts w:cstheme="minorHAnsi"/>
                <w:sz w:val="16"/>
                <w:szCs w:val="16"/>
              </w:rPr>
              <w:t xml:space="preserve"> phase) 2018-2013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E5356E" w:rsidRPr="00764584" w:rsidRDefault="00E5356E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  <w:r w:rsidRPr="00764584">
              <w:rPr>
                <w:rFonts w:cstheme="minorHAnsi"/>
                <w:sz w:val="18"/>
                <w:szCs w:val="18"/>
              </w:rPr>
              <w:t>1091.7</w:t>
            </w: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  <w:r w:rsidRPr="00764584">
              <w:rPr>
                <w:rFonts w:cstheme="minorHAnsi"/>
                <w:sz w:val="18"/>
                <w:szCs w:val="18"/>
              </w:rPr>
              <w:t>5000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30000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                 </w:t>
            </w: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E5356E" w:rsidRPr="00764584" w:rsidRDefault="00E5356E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3500</w:t>
            </w: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  <w:r w:rsidRPr="00764584">
              <w:rPr>
                <w:rFonts w:cstheme="minorHAnsi"/>
                <w:sz w:val="18"/>
                <w:szCs w:val="18"/>
              </w:rPr>
              <w:t>144.2</w:t>
            </w:r>
          </w:p>
        </w:tc>
        <w:tc>
          <w:tcPr>
            <w:tcW w:w="1530" w:type="dxa"/>
            <w:vMerge w:val="restart"/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  <w:r w:rsidRPr="00764584">
              <w:rPr>
                <w:rFonts w:cstheme="minorHAnsi"/>
                <w:sz w:val="18"/>
                <w:szCs w:val="18"/>
              </w:rPr>
              <w:t>1.Strengthening Mosque /Temple/Pagoda based</w:t>
            </w:r>
            <w:r w:rsidRPr="00764584">
              <w:rPr>
                <w:rFonts w:cstheme="minorHAnsi"/>
                <w:sz w:val="16"/>
                <w:szCs w:val="16"/>
              </w:rPr>
              <w:t xml:space="preserve">   </w:t>
            </w:r>
            <w:r w:rsidRPr="00764584">
              <w:rPr>
                <w:rFonts w:cstheme="minorHAnsi"/>
                <w:sz w:val="18"/>
                <w:szCs w:val="18"/>
              </w:rPr>
              <w:t xml:space="preserve"> activities</w:t>
            </w: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8"/>
                <w:szCs w:val="18"/>
              </w:rPr>
            </w:pPr>
          </w:p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    </w:t>
            </w: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>2. Strengthening e-Hajj management</w:t>
            </w: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3. Ranking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Hazz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Umrah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agencies using ICT and manage them through online</w:t>
            </w: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bottom w:val="nil"/>
            </w:tcBorders>
            <w:vAlign w:val="center"/>
          </w:tcPr>
          <w:p w:rsidR="001A0F99" w:rsidRPr="00764584" w:rsidRDefault="001A0F99" w:rsidP="001A0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4584">
              <w:rPr>
                <w:rFonts w:cstheme="minorHAnsi"/>
                <w:sz w:val="16"/>
                <w:szCs w:val="16"/>
              </w:rPr>
              <w:t xml:space="preserve">Moral, Ethical and Anti-Terrorism/Extremism related subject will be included in </w:t>
            </w:r>
            <w:proofErr w:type="spellStart"/>
            <w:r w:rsidRPr="00764584">
              <w:rPr>
                <w:rFonts w:cstheme="minorHAnsi"/>
                <w:sz w:val="16"/>
                <w:szCs w:val="16"/>
              </w:rPr>
              <w:t>Khutba</w:t>
            </w:r>
            <w:proofErr w:type="spellEnd"/>
            <w:r w:rsidRPr="00764584">
              <w:rPr>
                <w:rFonts w:cstheme="minorHAnsi"/>
                <w:sz w:val="16"/>
                <w:szCs w:val="16"/>
              </w:rPr>
              <w:t xml:space="preserve"> and in the course curriculum of Imam Training</w:t>
            </w:r>
          </w:p>
        </w:tc>
      </w:tr>
      <w:tr w:rsidR="001A0F99" w:rsidRPr="00764584" w:rsidTr="00B92819">
        <w:trPr>
          <w:gridAfter w:val="2"/>
          <w:wAfter w:w="222" w:type="dxa"/>
          <w:trHeight w:hRule="exact" w:val="5107"/>
          <w:tblHeader/>
        </w:trPr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764584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ACC;</w:t>
            </w:r>
            <w:r w:rsidR="007645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4584">
              <w:rPr>
                <w:rFonts w:asciiTheme="minorHAnsi" w:hAnsiTheme="minorHAnsi" w:cstheme="minorHAnsi"/>
                <w:sz w:val="16"/>
                <w:szCs w:val="16"/>
              </w:rPr>
              <w:t xml:space="preserve">MOINF; </w:t>
            </w:r>
            <w:proofErr w:type="spellStart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; SID; MOPA;</w:t>
            </w:r>
            <w:r w:rsidR="007645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MOFA;</w:t>
            </w:r>
            <w:r w:rsidR="007645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64584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1A0F99" w:rsidRPr="00764584" w:rsidRDefault="00E5356E" w:rsidP="001A0F99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4584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A0F99" w:rsidRPr="00764584" w:rsidRDefault="001A0F99" w:rsidP="001A0F9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A0F99" w:rsidRPr="00764584" w:rsidRDefault="001A0F99" w:rsidP="001A0F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515D51" w:rsidRPr="00CF0444" w:rsidRDefault="00515D51" w:rsidP="001676E9">
      <w:pPr>
        <w:rPr>
          <w:rFonts w:ascii="Times New Roman" w:hAnsi="Times New Roman" w:cs="Times New Roman"/>
        </w:rPr>
      </w:pPr>
    </w:p>
    <w:sectPr w:rsidR="00515D51" w:rsidRPr="00CF0444" w:rsidSect="00B92819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BF" w:rsidRDefault="000622BF" w:rsidP="000622BF">
      <w:pPr>
        <w:spacing w:after="0" w:line="240" w:lineRule="auto"/>
      </w:pPr>
      <w:r>
        <w:separator/>
      </w:r>
    </w:p>
  </w:endnote>
  <w:endnote w:type="continuationSeparator" w:id="0">
    <w:p w:rsidR="000622BF" w:rsidRDefault="000622BF" w:rsidP="0006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BF" w:rsidRDefault="000622BF" w:rsidP="000622BF">
      <w:pPr>
        <w:spacing w:after="0" w:line="240" w:lineRule="auto"/>
      </w:pPr>
      <w:r>
        <w:separator/>
      </w:r>
    </w:p>
  </w:footnote>
  <w:footnote w:type="continuationSeparator" w:id="0">
    <w:p w:rsidR="000622BF" w:rsidRDefault="000622BF" w:rsidP="0006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DF2"/>
    <w:rsid w:val="000608AD"/>
    <w:rsid w:val="000622BF"/>
    <w:rsid w:val="00070083"/>
    <w:rsid w:val="000F7B7B"/>
    <w:rsid w:val="00110268"/>
    <w:rsid w:val="00120CF6"/>
    <w:rsid w:val="001327C4"/>
    <w:rsid w:val="001676E9"/>
    <w:rsid w:val="00185F03"/>
    <w:rsid w:val="00197DF2"/>
    <w:rsid w:val="001A0F99"/>
    <w:rsid w:val="001A3225"/>
    <w:rsid w:val="002249E2"/>
    <w:rsid w:val="002260AE"/>
    <w:rsid w:val="00243387"/>
    <w:rsid w:val="003F510A"/>
    <w:rsid w:val="00427F37"/>
    <w:rsid w:val="0043778F"/>
    <w:rsid w:val="004B3BA2"/>
    <w:rsid w:val="004C0D9B"/>
    <w:rsid w:val="00503FC8"/>
    <w:rsid w:val="00515D51"/>
    <w:rsid w:val="00566A2F"/>
    <w:rsid w:val="0056701C"/>
    <w:rsid w:val="0057243C"/>
    <w:rsid w:val="00616625"/>
    <w:rsid w:val="006E692B"/>
    <w:rsid w:val="00713480"/>
    <w:rsid w:val="00713E76"/>
    <w:rsid w:val="00741B88"/>
    <w:rsid w:val="00764584"/>
    <w:rsid w:val="008D7DCD"/>
    <w:rsid w:val="008E71DD"/>
    <w:rsid w:val="008F64B4"/>
    <w:rsid w:val="009030EF"/>
    <w:rsid w:val="009B6F99"/>
    <w:rsid w:val="00A51F41"/>
    <w:rsid w:val="00A6048F"/>
    <w:rsid w:val="00AB16A1"/>
    <w:rsid w:val="00B6796D"/>
    <w:rsid w:val="00B92819"/>
    <w:rsid w:val="00B97DA9"/>
    <w:rsid w:val="00BD5030"/>
    <w:rsid w:val="00BE3FE9"/>
    <w:rsid w:val="00C61F84"/>
    <w:rsid w:val="00C74ABF"/>
    <w:rsid w:val="00CF0444"/>
    <w:rsid w:val="00CF7303"/>
    <w:rsid w:val="00D07C7B"/>
    <w:rsid w:val="00D75A6D"/>
    <w:rsid w:val="00DA383B"/>
    <w:rsid w:val="00DA5977"/>
    <w:rsid w:val="00DF257C"/>
    <w:rsid w:val="00E5356E"/>
    <w:rsid w:val="00E56104"/>
    <w:rsid w:val="00E83845"/>
    <w:rsid w:val="00E86229"/>
    <w:rsid w:val="00EC5249"/>
    <w:rsid w:val="00EF60EA"/>
    <w:rsid w:val="00FC3C58"/>
    <w:rsid w:val="00FF0216"/>
    <w:rsid w:val="00FF0DA9"/>
    <w:rsid w:val="00FF21C6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06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BF"/>
  </w:style>
  <w:style w:type="paragraph" w:styleId="Footer">
    <w:name w:val="footer"/>
    <w:basedOn w:val="Normal"/>
    <w:link w:val="FooterChar"/>
    <w:uiPriority w:val="99"/>
    <w:unhideWhenUsed/>
    <w:rsid w:val="0006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AD9D-BB86-40CF-8F5C-D13694CB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5</cp:revision>
  <dcterms:created xsi:type="dcterms:W3CDTF">2018-08-12T10:52:00Z</dcterms:created>
  <dcterms:modified xsi:type="dcterms:W3CDTF">2018-10-31T16:31:00Z</dcterms:modified>
</cp:coreProperties>
</file>